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E6" w:rsidRDefault="004C0BE6" w:rsidP="004C0BE6">
      <w:pPr>
        <w:tabs>
          <w:tab w:val="left" w:pos="3840"/>
        </w:tabs>
        <w:spacing w:after="0"/>
        <w:ind w:left="10490"/>
        <w:rPr>
          <w:rFonts w:ascii="Times New Roman" w:hAnsi="Times New Roman" w:cs="Times New Roman"/>
          <w:sz w:val="24"/>
          <w:szCs w:val="24"/>
          <w:u w:val="single"/>
        </w:rPr>
      </w:pPr>
    </w:p>
    <w:p w:rsidR="004C0BE6" w:rsidRDefault="004C0BE6" w:rsidP="004C0BE6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говоров,  контрактов, заключённых  в 202</w:t>
      </w:r>
      <w:r w:rsidR="001500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5315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"/>
        <w:gridCol w:w="1987"/>
        <w:gridCol w:w="2552"/>
        <w:gridCol w:w="1844"/>
        <w:gridCol w:w="1277"/>
        <w:gridCol w:w="1275"/>
        <w:gridCol w:w="1275"/>
        <w:gridCol w:w="1703"/>
        <w:gridCol w:w="1418"/>
        <w:gridCol w:w="1560"/>
      </w:tblGrid>
      <w:tr w:rsidR="004C0BE6" w:rsidTr="000B0B9F">
        <w:trPr>
          <w:trHeight w:val="220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редмета контракт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авщик,</w:t>
            </w:r>
          </w:p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звание,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ата заключения контракт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нование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закупк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C0BE6" w:rsidTr="000B0B9F">
        <w:trPr>
          <w:trHeight w:val="325"/>
        </w:trPr>
        <w:tc>
          <w:tcPr>
            <w:tcW w:w="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акт/договор№ </w:t>
            </w: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BE6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0BE6" w:rsidRDefault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500AB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УП РК КРЫМЭНЕРГО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  <w:t>7938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.01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26 978,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29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Pr="00804237" w:rsidRDefault="001500AB" w:rsidP="001500A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423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00AB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УП РК Вода Крыма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114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.01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1 418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8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Pr="004C0BE6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0BE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00AB" w:rsidRDefault="001500AB" w:rsidP="001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36361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изическая охран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ЧО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усгар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012025/ФО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 w:rsidP="0083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.01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 w:rsidP="0047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</w:t>
            </w:r>
            <w:r w:rsidR="00471FA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31.12.2</w:t>
            </w:r>
            <w:r w:rsidR="00471FA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6 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0BE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36361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УП РК «Крым тепл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энер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42-ГУП/Б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.01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1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1101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1101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 848 057,67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1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8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1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36361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11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ическое обслуживание АПС, СОУЭ</w:t>
            </w:r>
            <w:r w:rsid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 СП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НОВОТЭК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О/АПС-006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.01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AA32A7" w:rsidP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3 2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AA32A7" w:rsidP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Pr="004C0BE6" w:rsidRDefault="0083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361" w:rsidRDefault="0083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32A7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, дератизаци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езпроф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–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ым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.01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4 167,13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r w:rsidRPr="0080423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32A7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уги телефонной связ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рымтелек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2458\24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.01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 872,48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0B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1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r w:rsidRPr="0080423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32A7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AA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заправке картриджей и ремонту офис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П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иргородски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ЕВ</w:t>
            </w:r>
          </w:p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 № С-500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.01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32A7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 поддержке и консультации пользователей государственной системы в сфере образовани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Шитов ЕА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  <w:t>25311-ТП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 w:rsidP="000B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.01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 w:rsidP="000B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3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9843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843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984314" w:rsidP="000B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3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Pr="00804237" w:rsidRDefault="00AA32A7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32A7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контроля доступ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 «СКДС ГРУПП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  <w:t>СК/УД - 4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4.0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575693" w:rsidP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 6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575693" w:rsidP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Pr="00804237" w:rsidRDefault="00AA32A7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2A7" w:rsidRDefault="00A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75693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беспечению системы видеоконференцсвяз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Касаткин Д.А.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  <w:t>ВКС/С41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4.0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 w:rsidP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Pr="004C0BE6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75693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 обслуживание и поддержка веб-сайт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Касаткин Д.А.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bCs/>
                <w:color w:val="000000"/>
                <w:sz w:val="20"/>
                <w:szCs w:val="20"/>
                <w:lang w:eastAsia="ru-RU"/>
              </w:rPr>
              <w:t>ВЭБ/С 41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4.0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 w:rsidP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 000,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 w:rsidP="004C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Pr="004C0BE6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5693" w:rsidRDefault="00575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AB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питания льготных категорий учащихс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УП «ГОРПИЩЕТОРГ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/40/25</w:t>
            </w:r>
          </w:p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.0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28.0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50 640,35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Pr="004C0BE6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AB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питания льготных категорий учащихс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УП «ГОРПИЩЕТОРГ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/40/25</w:t>
            </w:r>
          </w:p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.0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28.0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23 877,4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Pr="004C0BE6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AB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охраны с помощью тревожной сигнализаци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ГКУ «Управление вневедомственной охраны войск национальной гвардии РФ по РК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К-СЦ06-1539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.0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3 564,4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Pr="004C0BE6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48AB" w:rsidRDefault="005D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1EFD" w:rsidTr="000B0B9F">
        <w:trPr>
          <w:trHeight w:val="8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редств охран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1EF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ГУ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Охрана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сгвардии</w:t>
            </w:r>
            <w:proofErr w:type="spellEnd"/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3110122131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3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941,2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Pr="004C0BE6" w:rsidRDefault="0092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1EFD" w:rsidTr="005D48AB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21EFD" w:rsidRDefault="00921EFD" w:rsidP="0092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стемы наружного освещени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СКДС ГРУПП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К/НО-3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4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87 428,91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EFD" w:rsidRDefault="00921EFD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21EFD" w:rsidRDefault="0092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21EFD" w:rsidRDefault="00921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E63FA" w:rsidTr="005D48AB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бращению с твердыми отходам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рымэкоресурс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26//БО/2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9 665,6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глашение №14 – М от 28.07.2025 сумма контракта 122537,17</w:t>
            </w:r>
          </w:p>
        </w:tc>
      </w:tr>
      <w:tr w:rsidR="005E63FA" w:rsidTr="005D48AB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адная продукция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пецБла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осква»</w:t>
            </w:r>
          </w:p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47796144439,</w:t>
            </w:r>
          </w:p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706526550</w:t>
            </w:r>
          </w:p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акт №82-1010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 776,1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E63FA" w:rsidTr="005E63FA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адная продукция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пецБла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осква»</w:t>
            </w:r>
          </w:p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47796144439,</w:t>
            </w:r>
          </w:p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706526550</w:t>
            </w:r>
          </w:p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акт №82-10099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3F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3 00,7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3FA" w:rsidRDefault="005E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37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а использования СБИС Э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пора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РЕАЛ СОФТ ЭО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37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 для образовательной деятельнос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Синица Г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 997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37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питания учащихс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УП «ГОРПИЩЕТОРГ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5910200598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02068131</w:t>
            </w:r>
          </w:p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4/40/25</w:t>
            </w:r>
          </w:p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 16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3 382,25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765" w:rsidRDefault="00EC3765" w:rsidP="00E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071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питания учащихс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УП «ГОРПИЩЕТОРГ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5910200598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102068131</w:t>
            </w:r>
          </w:p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4/40/25</w:t>
            </w:r>
          </w:p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 16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3 382,25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 Федерального закона №44-ФЗ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071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Грачев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-М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 995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715" w:rsidRDefault="00E90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0BC0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редост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ключительных пра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07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ООЦентр</w:t>
            </w:r>
            <w:proofErr w:type="spellEnd"/>
            <w:r w:rsidRPr="00E907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нформационных </w:t>
            </w:r>
            <w:r w:rsidRPr="00E9071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хнологий «Южный парус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5П-132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7.03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0BC0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лабораторного оборудования для образовательной деятельнос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Синица Г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.04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0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 w:rsidP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0BC0" w:rsidRDefault="00050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55D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организации и проведению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ыхправил</w:t>
            </w:r>
            <w:proofErr w:type="spellEnd"/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БУЗ «Центр гигиены и эпидемиологии в РК и  городе Федерального значения Севастополе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55-ПК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.04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659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55D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ое испытание и промывке системы отоплени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Якубов РК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3.04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 w:rsidP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1448,64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 w:rsidP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5DF" w:rsidRDefault="002B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зинфицирующих</w:t>
            </w:r>
            <w:proofErr w:type="gramEnd"/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КРЫМ БИЗНЕС КОМПЛЕКТ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62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/0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.05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05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учебной литератур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О «Издательство «Просвещение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55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0210579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6.05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9396,7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изическая охран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ЧО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усгар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620025/2/ФО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.06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DF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0 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5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0BE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Моисеев АБ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775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НОВОТЭК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/034-2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8.07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9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62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A32A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Pr="004C0BE6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измерительные и испытательные работ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Власов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.07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62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991,53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МЕДКОМ КРЫМ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4№/2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.08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345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системы отоплени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Якубов РК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4.08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7004,23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6F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дизельного генератор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Шишкин ГС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.08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5468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22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6F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0D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комплекта аккумуляторных батарей дизельного генератор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Шишкин ГС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DF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.08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DF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5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DF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6F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теплотрасс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Якубов РК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Т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.09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99 999,81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22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6205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6F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стемы экстренного оповещени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СКДС ГРУПП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22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К/СО-7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.08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97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DF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6F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учебной литератур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О «Издательство «Просвещение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DF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55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034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.08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7144,23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62CF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6F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ериодических изданий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УП Восток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Pr="002B55DF" w:rsidRDefault="00A362CF" w:rsidP="00DF2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0000630.\2025-2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9.09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716,94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62CF" w:rsidRDefault="00A3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31BD8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 w:rsidP="006F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учебной литератур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О «Издательство «Просвещение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 w:rsidP="0083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55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084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.09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932,95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BD8" w:rsidRDefault="0083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40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6F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учебной литератур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О «Издательство «Просвещение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55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1104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.09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1229,56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40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неисключительных прав на использование лицензии антивирусной программы «Касперский»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Касаткин Д.А.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Н-68С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.09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40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консультативных услуг по подготовке и оформлению пакета локальных документ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Касаткин Д.А.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НД-68С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.09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40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установке, тех обслуживанию и поддержке кроссплатформенной программы в области управления конфигурациями устройст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Касаткин Д.А.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-68С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.09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 w:rsidP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40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е обслуживание диз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тор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П Шишкин ГС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.09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 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5 465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406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школьной мебел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Кириенко АР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-16/09/2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.10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 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6 8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4065" w:rsidRDefault="00AE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635E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слуг организации питани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пищетор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/40/2025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.11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35E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 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1400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635E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монтажу охра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вожной сигнализаци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Сириус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/11/25-СОТС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.11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Pr="004635E5" w:rsidRDefault="004635E5" w:rsidP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35E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 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49 121,65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635E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77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777424">
              <w:rPr>
                <w:rFonts w:ascii="Times New Roman" w:hAnsi="Times New Roman" w:cs="Times New Roman"/>
                <w:sz w:val="20"/>
                <w:szCs w:val="20"/>
              </w:rPr>
              <w:t>мо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Синица Г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.1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008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635E5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 обслужи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нетушителей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приятиеРадуг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4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Pr="00575693" w:rsidRDefault="004635E5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777424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335,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Pr="00575693" w:rsidRDefault="00777424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742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35E5" w:rsidRDefault="00463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7424" w:rsidTr="00921EFD">
        <w:trPr>
          <w:trHeight w:val="238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 w:rsidP="0077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 для образовательной деятельност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П Синица ГЛ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 w:rsidP="00777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.12.20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01.25-31.12.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6461,63</w:t>
            </w:r>
            <w:bookmarkStart w:id="0" w:name="_GoBack"/>
            <w:bookmarkEnd w:id="0"/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 w:rsidP="009C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569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.4, ч.1, ст.9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424" w:rsidRDefault="00777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481" w:rsidRDefault="002A1481"/>
    <w:sectPr w:rsidR="002A1481" w:rsidSect="004C0B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E7"/>
    <w:rsid w:val="00050BC0"/>
    <w:rsid w:val="000B0B9F"/>
    <w:rsid w:val="001101C2"/>
    <w:rsid w:val="001500AB"/>
    <w:rsid w:val="001E5FA1"/>
    <w:rsid w:val="002270DF"/>
    <w:rsid w:val="002A1481"/>
    <w:rsid w:val="002B55DF"/>
    <w:rsid w:val="003251FE"/>
    <w:rsid w:val="004635E5"/>
    <w:rsid w:val="00471FAD"/>
    <w:rsid w:val="004C0BE6"/>
    <w:rsid w:val="004F54F5"/>
    <w:rsid w:val="00575693"/>
    <w:rsid w:val="005D48AB"/>
    <w:rsid w:val="005E63FA"/>
    <w:rsid w:val="0062056A"/>
    <w:rsid w:val="006F7517"/>
    <w:rsid w:val="00777424"/>
    <w:rsid w:val="00814D81"/>
    <w:rsid w:val="00831BD8"/>
    <w:rsid w:val="00836361"/>
    <w:rsid w:val="008952E7"/>
    <w:rsid w:val="00921EFD"/>
    <w:rsid w:val="00984314"/>
    <w:rsid w:val="00A362CF"/>
    <w:rsid w:val="00AA32A7"/>
    <w:rsid w:val="00AE4065"/>
    <w:rsid w:val="00DF20C8"/>
    <w:rsid w:val="00DF20F0"/>
    <w:rsid w:val="00E90715"/>
    <w:rsid w:val="00E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EA2D-D54F-4AA7-9A5D-9A22A801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6-01-21T08:10:00Z</cp:lastPrinted>
  <dcterms:created xsi:type="dcterms:W3CDTF">2025-02-07T10:46:00Z</dcterms:created>
  <dcterms:modified xsi:type="dcterms:W3CDTF">2026-02-10T05:35:00Z</dcterms:modified>
</cp:coreProperties>
</file>